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THE FRONT LINES STUDENT CASES IN SOCIAL WORK ET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THE FRONT LINES STUDENT CASES IN SOCIAL WORK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053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FROM THE FRONT LINES STUDENT CASES IN SOCIAL WORK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